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E77" w:rsidRDefault="00CF3E77" w:rsidP="00581C7F">
      <w:pPr>
        <w:ind w:left="2560" w:hangingChars="800" w:hanging="256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bookmarkStart w:id="0" w:name="_GoBack"/>
      <w:bookmarkEnd w:id="0"/>
    </w:p>
    <w:p w:rsidR="00581C7F" w:rsidRDefault="00047278" w:rsidP="00581C7F">
      <w:pPr>
        <w:ind w:left="2560" w:hangingChars="800" w:hanging="256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社会福祉法人</w:t>
      </w:r>
      <w:r w:rsidR="005F6628">
        <w:rPr>
          <w:rFonts w:ascii="HG丸ｺﾞｼｯｸM-PRO" w:eastAsia="HG丸ｺﾞｼｯｸM-PRO" w:hAnsi="HG丸ｺﾞｼｯｸM-PRO" w:hint="eastAsia"/>
          <w:sz w:val="32"/>
          <w:szCs w:val="32"/>
        </w:rPr>
        <w:t>集団指導</w:t>
      </w:r>
      <w:r w:rsidR="0041428E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="00581C7F" w:rsidRPr="00CF7318">
        <w:rPr>
          <w:rFonts w:ascii="HG丸ｺﾞｼｯｸM-PRO" w:eastAsia="HG丸ｺﾞｼｯｸM-PRO" w:hAnsi="HG丸ｺﾞｼｯｸM-PRO" w:hint="eastAsia"/>
          <w:sz w:val="32"/>
          <w:szCs w:val="32"/>
        </w:rPr>
        <w:t>出席票</w:t>
      </w:r>
    </w:p>
    <w:p w:rsidR="00CF7318" w:rsidRPr="0041428E" w:rsidRDefault="00CF7318" w:rsidP="00581C7F">
      <w:pPr>
        <w:ind w:left="2560" w:hangingChars="800" w:hanging="256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:rsidR="00CF7318" w:rsidRPr="00CF7318" w:rsidRDefault="00CF7318" w:rsidP="00CF7318">
      <w:pPr>
        <w:ind w:firstLineChars="100" w:firstLine="321"/>
        <w:rPr>
          <w:rFonts w:ascii="HG丸ｺﾞｼｯｸM-PRO" w:eastAsia="HG丸ｺﾞｼｯｸM-PRO" w:hAnsi="HG丸ｺﾞｼｯｸM-PRO"/>
          <w:b/>
          <w:sz w:val="32"/>
          <w:bdr w:val="single" w:sz="4" w:space="0" w:color="auto"/>
        </w:rPr>
      </w:pPr>
      <w:r w:rsidRPr="00CF7318">
        <w:rPr>
          <w:rFonts w:ascii="HG丸ｺﾞｼｯｸM-PRO" w:eastAsia="HG丸ｺﾞｼｯｸM-PRO" w:hAnsi="HG丸ｺﾞｼｯｸM-PRO" w:hint="eastAsia"/>
          <w:b/>
          <w:sz w:val="32"/>
          <w:bdr w:val="single" w:sz="4" w:space="0" w:color="auto"/>
        </w:rPr>
        <w:t>※この出席票は当日お持ちください。事前の提出は不要です。</w:t>
      </w:r>
    </w:p>
    <w:p w:rsidR="00D11DD2" w:rsidRPr="00CF7318" w:rsidRDefault="00D11DD2" w:rsidP="00D11DD2">
      <w:pPr>
        <w:rPr>
          <w:rFonts w:ascii="HG丸ｺﾞｼｯｸM-PRO" w:eastAsia="HG丸ｺﾞｼｯｸM-PRO" w:hAnsi="HG丸ｺﾞｼｯｸM-PRO"/>
        </w:rPr>
      </w:pPr>
    </w:p>
    <w:p w:rsidR="00D11DD2" w:rsidRPr="00CF7318" w:rsidRDefault="00CF7318" w:rsidP="00D11DD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開催日　　平成</w:t>
      </w:r>
      <w:r w:rsidR="005F6628">
        <w:rPr>
          <w:rFonts w:ascii="HG丸ｺﾞｼｯｸM-PRO" w:eastAsia="HG丸ｺﾞｼｯｸM-PRO" w:hAnsi="HG丸ｺﾞｼｯｸM-PRO" w:hint="eastAsia"/>
          <w:sz w:val="24"/>
          <w:szCs w:val="24"/>
        </w:rPr>
        <w:t>３０</w:t>
      </w:r>
      <w:r w:rsidR="00131B71" w:rsidRPr="00CF7318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5F6628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D11DD2" w:rsidRPr="00CF7318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5F6628"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="00D11DD2" w:rsidRPr="00CF7318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8D0D69">
        <w:rPr>
          <w:rFonts w:ascii="HG丸ｺﾞｼｯｸM-PRO" w:eastAsia="HG丸ｺﾞｼｯｸM-PRO" w:hAnsi="HG丸ｺﾞｼｯｸM-PRO" w:hint="eastAsia"/>
          <w:sz w:val="24"/>
          <w:szCs w:val="24"/>
        </w:rPr>
        <w:t>金</w:t>
      </w:r>
      <w:r w:rsidR="00D11DD2" w:rsidRPr="00CF7318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D11DD2" w:rsidRPr="00047278" w:rsidRDefault="00D11DD2" w:rsidP="00D11DD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81C7F" w:rsidRPr="00FB4243" w:rsidRDefault="00581C7F" w:rsidP="00CF7318">
      <w:pPr>
        <w:ind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FB424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場　所　　</w:t>
      </w:r>
      <w:r w:rsidR="00CF7318" w:rsidRPr="00FB4243">
        <w:rPr>
          <w:rFonts w:ascii="HG丸ｺﾞｼｯｸM-PRO" w:eastAsia="HG丸ｺﾞｼｯｸM-PRO" w:hAnsi="HG丸ｺﾞｼｯｸM-PRO" w:hint="eastAsia"/>
          <w:sz w:val="24"/>
          <w:szCs w:val="24"/>
        </w:rPr>
        <w:t>旭川市</w:t>
      </w:r>
      <w:r w:rsidR="00047278" w:rsidRPr="00FB4243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CF7318" w:rsidRPr="00FB4243">
        <w:rPr>
          <w:rFonts w:ascii="HG丸ｺﾞｼｯｸM-PRO" w:eastAsia="HG丸ｺﾞｼｯｸM-PRO" w:hAnsi="HG丸ｺﾞｼｯｸM-PRO" w:hint="eastAsia"/>
          <w:sz w:val="24"/>
          <w:szCs w:val="24"/>
        </w:rPr>
        <w:t>条</w:t>
      </w:r>
      <w:r w:rsidR="00FB4243" w:rsidRPr="00FB4243">
        <w:rPr>
          <w:rFonts w:ascii="HG丸ｺﾞｼｯｸM-PRO" w:eastAsia="HG丸ｺﾞｼｯｸM-PRO" w:hAnsi="HG丸ｺﾞｼｯｸM-PRO" w:hint="eastAsia"/>
          <w:sz w:val="24"/>
          <w:szCs w:val="24"/>
        </w:rPr>
        <w:t>通</w:t>
      </w:r>
      <w:r w:rsidR="00047278" w:rsidRPr="00FB4243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="00CF7318" w:rsidRPr="00FB424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丁目　</w:t>
      </w:r>
      <w:r w:rsidR="00047278" w:rsidRPr="00FB4243">
        <w:rPr>
          <w:rFonts w:ascii="HG丸ｺﾞｼｯｸM-PRO" w:eastAsia="HG丸ｺﾞｼｯｸM-PRO" w:hAnsi="HG丸ｺﾞｼｯｸM-PRO" w:hint="eastAsia"/>
          <w:sz w:val="24"/>
          <w:szCs w:val="24"/>
        </w:rPr>
        <w:t>旭川勤労者福祉会館</w:t>
      </w:r>
      <w:r w:rsidR="00FB4243" w:rsidRPr="00FB424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２Ｆ　大会議室</w:t>
      </w:r>
    </w:p>
    <w:p w:rsidR="00581C7F" w:rsidRPr="00CF7318" w:rsidRDefault="00581C7F" w:rsidP="00581C7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1428E" w:rsidRPr="00CF7318" w:rsidRDefault="00581C7F" w:rsidP="0041428E">
      <w:pPr>
        <w:ind w:firstLine="210"/>
        <w:rPr>
          <w:rFonts w:ascii="HG丸ｺﾞｼｯｸM-PRO" w:eastAsia="HG丸ｺﾞｼｯｸM-PRO" w:hAnsi="HG丸ｺﾞｼｯｸM-PRO"/>
          <w:sz w:val="24"/>
          <w:szCs w:val="24"/>
        </w:rPr>
      </w:pPr>
      <w:r w:rsidRPr="00CF731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時　間　　</w:t>
      </w:r>
      <w:r w:rsidR="00465BEE">
        <w:rPr>
          <w:rFonts w:ascii="HG丸ｺﾞｼｯｸM-PRO" w:eastAsia="HG丸ｺﾞｼｯｸM-PRO" w:hAnsi="HG丸ｺﾞｼｯｸM-PRO"/>
          <w:sz w:val="24"/>
          <w:szCs w:val="24"/>
        </w:rPr>
        <w:fldChar w:fldCharType="begin"/>
      </w:r>
      <w:r w:rsidR="00465BEE">
        <w:rPr>
          <w:rFonts w:ascii="HG丸ｺﾞｼｯｸM-PRO" w:eastAsia="HG丸ｺﾞｼｯｸM-PRO" w:hAnsi="HG丸ｺﾞｼｯｸM-PRO"/>
          <w:sz w:val="24"/>
          <w:szCs w:val="24"/>
        </w:rPr>
        <w:instrText xml:space="preserve"> MERGEFIELD 受付時間 </w:instrText>
      </w:r>
      <w:r w:rsidR="00465BEE">
        <w:rPr>
          <w:rFonts w:ascii="HG丸ｺﾞｼｯｸM-PRO" w:eastAsia="HG丸ｺﾞｼｯｸM-PRO" w:hAnsi="HG丸ｺﾞｼｯｸM-PRO"/>
          <w:sz w:val="24"/>
          <w:szCs w:val="24"/>
        </w:rPr>
        <w:fldChar w:fldCharType="separate"/>
      </w:r>
      <w:r w:rsidR="00FB4243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１４時０</w:t>
      </w:r>
      <w:r w:rsidR="00266D51" w:rsidRPr="00357310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０分　から（受付開始</w:t>
      </w:r>
      <w:r w:rsidR="00FB4243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１３</w:t>
      </w:r>
      <w:r w:rsidR="00266D51" w:rsidRPr="00357310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時</w:t>
      </w:r>
      <w:r w:rsidR="00FB4243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３</w:t>
      </w:r>
      <w:r w:rsidR="00266D51" w:rsidRPr="00357310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０分）</w:t>
      </w:r>
      <w:r w:rsidR="00465BEE">
        <w:rPr>
          <w:rFonts w:ascii="HG丸ｺﾞｼｯｸM-PRO" w:eastAsia="HG丸ｺﾞｼｯｸM-PRO" w:hAnsi="HG丸ｺﾞｼｯｸM-PRO"/>
          <w:sz w:val="24"/>
          <w:szCs w:val="24"/>
        </w:rPr>
        <w:fldChar w:fldCharType="end"/>
      </w:r>
      <w:r w:rsidR="00D11DD2" w:rsidRPr="00CF731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D81859" w:rsidRPr="00FB4243" w:rsidRDefault="00D81859" w:rsidP="00D81859">
      <w:pPr>
        <w:ind w:firstLine="210"/>
        <w:rPr>
          <w:rFonts w:ascii="HG丸ｺﾞｼｯｸM-PRO" w:eastAsia="HG丸ｺﾞｼｯｸM-PRO" w:hAnsi="HG丸ｺﾞｼｯｸM-PRO"/>
          <w:sz w:val="24"/>
          <w:szCs w:val="24"/>
        </w:rPr>
      </w:pPr>
    </w:p>
    <w:p w:rsidR="00D81859" w:rsidRPr="00CF7318" w:rsidRDefault="00D81859" w:rsidP="00D81859">
      <w:pPr>
        <w:ind w:firstLine="210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57"/>
        <w:gridCol w:w="6007"/>
      </w:tblGrid>
      <w:tr w:rsidR="00AA100E" w:rsidRPr="00CF7318" w:rsidTr="00CF7318">
        <w:trPr>
          <w:trHeight w:val="780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100E" w:rsidRPr="00CF7318" w:rsidRDefault="00FB4243" w:rsidP="0062212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社会福祉法人名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100E" w:rsidRPr="00CF7318" w:rsidRDefault="00AA100E" w:rsidP="00AA100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D3373" w:rsidRPr="00CF7318" w:rsidTr="00FB4243">
        <w:trPr>
          <w:trHeight w:val="813"/>
          <w:jc w:val="center"/>
        </w:trPr>
        <w:tc>
          <w:tcPr>
            <w:tcW w:w="26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3373" w:rsidRDefault="002D3373" w:rsidP="00622126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出席者名</w:t>
            </w:r>
          </w:p>
          <w:p w:rsidR="002D3373" w:rsidRDefault="002D3373" w:rsidP="00FB4243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（役職・氏名）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3373" w:rsidRPr="00CF7318" w:rsidRDefault="002D3373" w:rsidP="00AA100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D3373" w:rsidRPr="00CF7318" w:rsidTr="002D3373">
        <w:trPr>
          <w:trHeight w:val="705"/>
          <w:jc w:val="center"/>
        </w:trPr>
        <w:tc>
          <w:tcPr>
            <w:tcW w:w="26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3373" w:rsidRPr="00CF7318" w:rsidRDefault="002D3373" w:rsidP="00FB424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3373" w:rsidRDefault="002D3373" w:rsidP="00AA100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D3373" w:rsidRPr="00FB4243" w:rsidRDefault="002D3373" w:rsidP="00AA100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D3373" w:rsidRPr="00CF7318" w:rsidTr="00FB4243">
        <w:trPr>
          <w:trHeight w:val="720"/>
          <w:jc w:val="center"/>
        </w:trPr>
        <w:tc>
          <w:tcPr>
            <w:tcW w:w="2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373" w:rsidRPr="00CF7318" w:rsidRDefault="002D3373" w:rsidP="00FB424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373" w:rsidRDefault="002D3373" w:rsidP="00AA100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D3373" w:rsidRDefault="002D3373" w:rsidP="00AA100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FB4243" w:rsidRDefault="00FB4243" w:rsidP="00CF7318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843CC0" w:rsidRDefault="00843CC0" w:rsidP="00CF7318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27481B" w:rsidRPr="00CF7318" w:rsidRDefault="00344BD7" w:rsidP="00CF7318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CF7318">
        <w:rPr>
          <w:rFonts w:ascii="HG丸ｺﾞｼｯｸM-PRO" w:eastAsia="HG丸ｺﾞｼｯｸM-PRO" w:hAnsi="HG丸ｺﾞｼｯｸM-PRO" w:hint="eastAsia"/>
          <w:sz w:val="24"/>
          <w:szCs w:val="24"/>
        </w:rPr>
        <w:t>※氏名等を記入し会場の受付に提出してください。</w:t>
      </w:r>
    </w:p>
    <w:p w:rsidR="0027481B" w:rsidRPr="00CF7318" w:rsidRDefault="0027481B" w:rsidP="0027481B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27481B" w:rsidRPr="00CF7318" w:rsidRDefault="0027481B" w:rsidP="0027481B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sectPr w:rsidR="0027481B" w:rsidRPr="00CF7318" w:rsidSect="0018221A">
      <w:pgSz w:w="11906" w:h="16838"/>
      <w:pgMar w:top="426" w:right="127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FC5" w:rsidRDefault="00782FC5" w:rsidP="00B16FE5">
      <w:r>
        <w:separator/>
      </w:r>
    </w:p>
  </w:endnote>
  <w:endnote w:type="continuationSeparator" w:id="0">
    <w:p w:rsidR="00782FC5" w:rsidRDefault="00782FC5" w:rsidP="00B16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FC5" w:rsidRDefault="00782FC5" w:rsidP="00B16FE5">
      <w:r>
        <w:separator/>
      </w:r>
    </w:p>
  </w:footnote>
  <w:footnote w:type="continuationSeparator" w:id="0">
    <w:p w:rsidR="00782FC5" w:rsidRDefault="00782FC5" w:rsidP="00B16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F6CD6"/>
    <w:multiLevelType w:val="hybridMultilevel"/>
    <w:tmpl w:val="BBB21DF6"/>
    <w:lvl w:ilvl="0" w:tplc="CBF867B4">
      <w:start w:val="1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AA"/>
    <w:rsid w:val="00012F30"/>
    <w:rsid w:val="00021EA5"/>
    <w:rsid w:val="000406B5"/>
    <w:rsid w:val="000429BA"/>
    <w:rsid w:val="00047278"/>
    <w:rsid w:val="00077F9C"/>
    <w:rsid w:val="00085B26"/>
    <w:rsid w:val="00092C06"/>
    <w:rsid w:val="0009317C"/>
    <w:rsid w:val="000C7540"/>
    <w:rsid w:val="000E7851"/>
    <w:rsid w:val="00103B65"/>
    <w:rsid w:val="00131B71"/>
    <w:rsid w:val="00143B54"/>
    <w:rsid w:val="001467C1"/>
    <w:rsid w:val="0017642E"/>
    <w:rsid w:val="0018221A"/>
    <w:rsid w:val="001A6BFA"/>
    <w:rsid w:val="001D5B34"/>
    <w:rsid w:val="001F1A8A"/>
    <w:rsid w:val="002132CF"/>
    <w:rsid w:val="00220399"/>
    <w:rsid w:val="00252AEC"/>
    <w:rsid w:val="00266D51"/>
    <w:rsid w:val="002678BA"/>
    <w:rsid w:val="0027481B"/>
    <w:rsid w:val="00282B4A"/>
    <w:rsid w:val="002845AE"/>
    <w:rsid w:val="00287F36"/>
    <w:rsid w:val="002C6D1E"/>
    <w:rsid w:val="002D3373"/>
    <w:rsid w:val="00344BD7"/>
    <w:rsid w:val="00357554"/>
    <w:rsid w:val="003A33BC"/>
    <w:rsid w:val="003C5990"/>
    <w:rsid w:val="004042A5"/>
    <w:rsid w:val="00404F7C"/>
    <w:rsid w:val="0041428E"/>
    <w:rsid w:val="00421F3B"/>
    <w:rsid w:val="00460E7F"/>
    <w:rsid w:val="00465BEE"/>
    <w:rsid w:val="004A3135"/>
    <w:rsid w:val="004B5880"/>
    <w:rsid w:val="004F23D9"/>
    <w:rsid w:val="00532CF0"/>
    <w:rsid w:val="00557FE5"/>
    <w:rsid w:val="005612B0"/>
    <w:rsid w:val="00562662"/>
    <w:rsid w:val="005632E9"/>
    <w:rsid w:val="00581C7F"/>
    <w:rsid w:val="00585E52"/>
    <w:rsid w:val="005A21A1"/>
    <w:rsid w:val="005A45A0"/>
    <w:rsid w:val="005C52D3"/>
    <w:rsid w:val="005D6124"/>
    <w:rsid w:val="005F4C69"/>
    <w:rsid w:val="005F6628"/>
    <w:rsid w:val="00615576"/>
    <w:rsid w:val="00622126"/>
    <w:rsid w:val="00626CAC"/>
    <w:rsid w:val="00643749"/>
    <w:rsid w:val="00697B0A"/>
    <w:rsid w:val="006C1F33"/>
    <w:rsid w:val="006C47BC"/>
    <w:rsid w:val="006F49F1"/>
    <w:rsid w:val="00716672"/>
    <w:rsid w:val="00744AE7"/>
    <w:rsid w:val="0075514D"/>
    <w:rsid w:val="00755DED"/>
    <w:rsid w:val="00761CCB"/>
    <w:rsid w:val="00773250"/>
    <w:rsid w:val="00782FC5"/>
    <w:rsid w:val="007968F1"/>
    <w:rsid w:val="007D5799"/>
    <w:rsid w:val="008040B3"/>
    <w:rsid w:val="008202DC"/>
    <w:rsid w:val="008245E1"/>
    <w:rsid w:val="00843CC0"/>
    <w:rsid w:val="0085534E"/>
    <w:rsid w:val="00881E0F"/>
    <w:rsid w:val="008979DA"/>
    <w:rsid w:val="008D0D69"/>
    <w:rsid w:val="008F3879"/>
    <w:rsid w:val="00916300"/>
    <w:rsid w:val="009316BA"/>
    <w:rsid w:val="00942BCA"/>
    <w:rsid w:val="00942E2D"/>
    <w:rsid w:val="009A2468"/>
    <w:rsid w:val="009B39DA"/>
    <w:rsid w:val="009F0E5B"/>
    <w:rsid w:val="009F5977"/>
    <w:rsid w:val="00A311B4"/>
    <w:rsid w:val="00A63502"/>
    <w:rsid w:val="00A775EA"/>
    <w:rsid w:val="00A81115"/>
    <w:rsid w:val="00A938FD"/>
    <w:rsid w:val="00A97ACC"/>
    <w:rsid w:val="00AA100E"/>
    <w:rsid w:val="00AA1D07"/>
    <w:rsid w:val="00AC727B"/>
    <w:rsid w:val="00AD2E1F"/>
    <w:rsid w:val="00B040D8"/>
    <w:rsid w:val="00B15E57"/>
    <w:rsid w:val="00B16FE5"/>
    <w:rsid w:val="00B24E09"/>
    <w:rsid w:val="00B275F1"/>
    <w:rsid w:val="00B701DE"/>
    <w:rsid w:val="00BC3602"/>
    <w:rsid w:val="00BC7D62"/>
    <w:rsid w:val="00BF54C9"/>
    <w:rsid w:val="00C064C5"/>
    <w:rsid w:val="00C23F23"/>
    <w:rsid w:val="00C576C5"/>
    <w:rsid w:val="00C65B40"/>
    <w:rsid w:val="00CF3E77"/>
    <w:rsid w:val="00CF7318"/>
    <w:rsid w:val="00D06A9C"/>
    <w:rsid w:val="00D11DD2"/>
    <w:rsid w:val="00D1505F"/>
    <w:rsid w:val="00D24336"/>
    <w:rsid w:val="00D33438"/>
    <w:rsid w:val="00D57DC2"/>
    <w:rsid w:val="00D63089"/>
    <w:rsid w:val="00D70C5D"/>
    <w:rsid w:val="00D74A79"/>
    <w:rsid w:val="00D81859"/>
    <w:rsid w:val="00D91985"/>
    <w:rsid w:val="00DA1A49"/>
    <w:rsid w:val="00DA6566"/>
    <w:rsid w:val="00DC3FCE"/>
    <w:rsid w:val="00DE723A"/>
    <w:rsid w:val="00E06BAB"/>
    <w:rsid w:val="00E216AA"/>
    <w:rsid w:val="00E24AC1"/>
    <w:rsid w:val="00E3438D"/>
    <w:rsid w:val="00E95825"/>
    <w:rsid w:val="00EA20F6"/>
    <w:rsid w:val="00ED5F6F"/>
    <w:rsid w:val="00EE1C90"/>
    <w:rsid w:val="00EF22C1"/>
    <w:rsid w:val="00F56C7E"/>
    <w:rsid w:val="00F61F1D"/>
    <w:rsid w:val="00F65C98"/>
    <w:rsid w:val="00FB4243"/>
    <w:rsid w:val="00FE109A"/>
    <w:rsid w:val="00FE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55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16F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6FE5"/>
  </w:style>
  <w:style w:type="paragraph" w:styleId="a7">
    <w:name w:val="footer"/>
    <w:basedOn w:val="a"/>
    <w:link w:val="a8"/>
    <w:uiPriority w:val="99"/>
    <w:unhideWhenUsed/>
    <w:rsid w:val="00B16F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6FE5"/>
  </w:style>
  <w:style w:type="table" w:styleId="a9">
    <w:name w:val="Table Grid"/>
    <w:basedOn w:val="a1"/>
    <w:uiPriority w:val="59"/>
    <w:rsid w:val="00421F3B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5612B0"/>
  </w:style>
  <w:style w:type="character" w:customStyle="1" w:styleId="ab">
    <w:name w:val="日付 (文字)"/>
    <w:basedOn w:val="a0"/>
    <w:link w:val="aa"/>
    <w:uiPriority w:val="99"/>
    <w:semiHidden/>
    <w:rsid w:val="005612B0"/>
  </w:style>
  <w:style w:type="paragraph" w:styleId="ac">
    <w:name w:val="List Paragraph"/>
    <w:basedOn w:val="a"/>
    <w:uiPriority w:val="34"/>
    <w:qFormat/>
    <w:rsid w:val="004B588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55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16F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6FE5"/>
  </w:style>
  <w:style w:type="paragraph" w:styleId="a7">
    <w:name w:val="footer"/>
    <w:basedOn w:val="a"/>
    <w:link w:val="a8"/>
    <w:uiPriority w:val="99"/>
    <w:unhideWhenUsed/>
    <w:rsid w:val="00B16F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6FE5"/>
  </w:style>
  <w:style w:type="table" w:styleId="a9">
    <w:name w:val="Table Grid"/>
    <w:basedOn w:val="a1"/>
    <w:uiPriority w:val="59"/>
    <w:rsid w:val="00421F3B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5612B0"/>
  </w:style>
  <w:style w:type="character" w:customStyle="1" w:styleId="ab">
    <w:name w:val="日付 (文字)"/>
    <w:basedOn w:val="a0"/>
    <w:link w:val="aa"/>
    <w:uiPriority w:val="99"/>
    <w:semiHidden/>
    <w:rsid w:val="005612B0"/>
  </w:style>
  <w:style w:type="paragraph" w:styleId="ac">
    <w:name w:val="List Paragraph"/>
    <w:basedOn w:val="a"/>
    <w:uiPriority w:val="34"/>
    <w:qFormat/>
    <w:rsid w:val="004B58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F1DD1-A470-471C-83E1-20626CDE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dokansa183</dc:creator>
  <cp:lastModifiedBy>shidokansa185</cp:lastModifiedBy>
  <cp:revision>39</cp:revision>
  <cp:lastPrinted>2018-05-15T06:23:00Z</cp:lastPrinted>
  <dcterms:created xsi:type="dcterms:W3CDTF">2016-07-11T02:53:00Z</dcterms:created>
  <dcterms:modified xsi:type="dcterms:W3CDTF">2018-05-15T23:52:00Z</dcterms:modified>
</cp:coreProperties>
</file>